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3971" w:rsidRDefault="00EF0F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5347</wp:posOffset>
                </wp:positionV>
                <wp:extent cx="8210877" cy="10130828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877" cy="10130828"/>
                        </a:xfrm>
                        <a:prstGeom prst="rect">
                          <a:avLst/>
                        </a:prstGeom>
                        <a:solidFill>
                          <a:srgbClr val="1C262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630E" id="Rectangle 2" o:spid="_x0000_s1026" style="position:absolute;margin-left:0;margin-top:-71.3pt;width:646.55pt;height:797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" fillcolor="#1c2628" strokecolor="#1f4d78 [1604]" strokeweight="1pt">
                <w10:wrap anchorx="page"/>
              </v:rect>
            </w:pict>
          </mc:Fallback>
        </mc:AlternateContent>
      </w:r>
    </w:p>
    <w:p w:rsidR="00F73971" w:rsidRDefault="00F73971"/>
    <w:p w:rsidR="00F73971" w:rsidRDefault="00F73971"/>
    <w:p w:rsidR="00F73971" w:rsidRPr="00F73971" w:rsidRDefault="00F73971" w:rsidP="00F73971">
      <w:pPr>
        <w:jc w:val="center"/>
        <w:rPr>
          <w:rFonts w:ascii="Impact" w:hAnsi="Impact"/>
          <w:color w:val="FFFFFF" w:themeColor="background1"/>
          <w:sz w:val="72"/>
        </w:rPr>
      </w:pPr>
      <w:r w:rsidRPr="00F73971">
        <w:rPr>
          <w:rFonts w:ascii="Impact" w:hAnsi="Impact"/>
          <w:color w:val="FFFFFF" w:themeColor="background1"/>
          <w:sz w:val="72"/>
        </w:rPr>
        <w:t>REFLECTED XSS</w:t>
      </w:r>
    </w:p>
    <w:p w:rsidR="00F73971" w:rsidRDefault="00F73971"/>
    <w:p w:rsidR="00F73971" w:rsidRDefault="00F73971"/>
    <w:p w:rsidR="00E864F3" w:rsidRDefault="00F73971"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us-spiske-FXFz-sW0uwo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71" w:rsidRDefault="00F73971"/>
    <w:p w:rsidR="00F73971" w:rsidRDefault="00F73971"/>
    <w:p w:rsidR="00F73971" w:rsidRDefault="00F73971"/>
    <w:p w:rsidR="00F73971" w:rsidRDefault="00F73971"/>
    <w:p w:rsidR="00F73971" w:rsidRPr="00EF0FDF" w:rsidRDefault="00F73971" w:rsidP="00F73971">
      <w:pPr>
        <w:jc w:val="center"/>
        <w:rPr>
          <w:color w:val="FFFFFF" w:themeColor="background1"/>
          <w:sz w:val="32"/>
        </w:rPr>
      </w:pPr>
      <w:r w:rsidRPr="00EF0FDF">
        <w:rPr>
          <w:color w:val="FFFFFF" w:themeColor="background1"/>
          <w:sz w:val="32"/>
        </w:rPr>
        <w:t>Submitted by:</w:t>
      </w:r>
    </w:p>
    <w:p w:rsidR="00F73971" w:rsidRDefault="00F73971" w:rsidP="00F73971">
      <w:pPr>
        <w:jc w:val="center"/>
        <w:rPr>
          <w:color w:val="FFFFFF" w:themeColor="background1"/>
          <w:sz w:val="32"/>
        </w:rPr>
      </w:pPr>
      <w:r w:rsidRPr="00EF0FDF">
        <w:rPr>
          <w:color w:val="FFFFFF" w:themeColor="background1"/>
          <w:sz w:val="32"/>
        </w:rPr>
        <w:t>Muhammad Sameer</w:t>
      </w:r>
    </w:p>
    <w:p w:rsidR="0064354E" w:rsidRPr="00AB0ABC" w:rsidRDefault="0064354E" w:rsidP="00AB0ABC">
      <w:pPr>
        <w:pStyle w:val="Title"/>
        <w:jc w:val="center"/>
        <w:rPr>
          <w:rFonts w:ascii="Impact" w:hAnsi="Impact"/>
        </w:rPr>
      </w:pPr>
      <w:r w:rsidRPr="00AB0ABC">
        <w:rPr>
          <w:rFonts w:ascii="Impact" w:hAnsi="Impact"/>
        </w:rPr>
        <w:lastRenderedPageBreak/>
        <w:t>Reflected XSS</w:t>
      </w:r>
    </w:p>
    <w:p w:rsidR="0064354E" w:rsidRPr="00AB0ABC" w:rsidRDefault="0064354E" w:rsidP="0064354E">
      <w:pPr>
        <w:rPr>
          <w:color w:val="1C2628"/>
        </w:rPr>
      </w:pPr>
      <w:r w:rsidRPr="00AB0ABC">
        <w:rPr>
          <w:color w:val="1C2628"/>
        </w:rPr>
        <w:t>Reflected Cross-Site Scripting (XSS) is a type of security vulnerability commonly found in web applications. It occurs when an attacker injects malicious scripts into a web application, which then reflects these scripts back to the user's browser. This can lead to various security issues, including data theft, session hijacking, and unauthorized actions.</w:t>
      </w:r>
    </w:p>
    <w:p w:rsidR="0064354E" w:rsidRPr="00AB0ABC" w:rsidRDefault="0064354E" w:rsidP="00AB0ABC">
      <w:pPr>
        <w:pStyle w:val="Heading1"/>
      </w:pPr>
      <w:r w:rsidRPr="00AB0ABC">
        <w:t>Working</w:t>
      </w:r>
    </w:p>
    <w:p w:rsidR="0064354E" w:rsidRPr="00AB0ABC" w:rsidRDefault="0064354E" w:rsidP="0064354E">
      <w:pPr>
        <w:pStyle w:val="ListParagraph"/>
        <w:numPr>
          <w:ilvl w:val="0"/>
          <w:numId w:val="2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An attacker sends a malicious link to a victim.</w:t>
      </w:r>
    </w:p>
    <w:p w:rsidR="0064354E" w:rsidRPr="00AB0ABC" w:rsidRDefault="0064354E" w:rsidP="0064354E">
      <w:pPr>
        <w:pStyle w:val="ListParagraph"/>
        <w:numPr>
          <w:ilvl w:val="0"/>
          <w:numId w:val="2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The victim clicks on the link, which sends a request to the server with the malicious script.</w:t>
      </w:r>
    </w:p>
    <w:p w:rsidR="0064354E" w:rsidRPr="00AB0ABC" w:rsidRDefault="0064354E" w:rsidP="0064354E">
      <w:pPr>
        <w:pStyle w:val="ListParagraph"/>
        <w:numPr>
          <w:ilvl w:val="0"/>
          <w:numId w:val="2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The server reflects the script back in its response.</w:t>
      </w:r>
    </w:p>
    <w:p w:rsidR="0064354E" w:rsidRPr="00AB0ABC" w:rsidRDefault="0064354E" w:rsidP="0064354E">
      <w:pPr>
        <w:pStyle w:val="ListParagraph"/>
        <w:numPr>
          <w:ilvl w:val="0"/>
          <w:numId w:val="2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The victim’s browser executes the script, leading to potential data theft or other malicious activities.</w:t>
      </w:r>
    </w:p>
    <w:p w:rsidR="0064354E" w:rsidRPr="00AB0ABC" w:rsidRDefault="0064354E" w:rsidP="0064354E">
      <w:pPr>
        <w:jc w:val="center"/>
        <w:rPr>
          <w:rFonts w:cstheme="minorHAnsi"/>
          <w:color w:val="1C2628"/>
        </w:rPr>
      </w:pPr>
      <w:r w:rsidRPr="00AB0ABC">
        <w:rPr>
          <w:rFonts w:cstheme="minorHAnsi"/>
          <w:noProof/>
          <w:color w:val="1C2628"/>
        </w:rPr>
        <w:drawing>
          <wp:inline distT="0" distB="0" distL="0" distR="0" wp14:anchorId="5BEFB17A" wp14:editId="15786C64">
            <wp:extent cx="5133315" cy="352092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-process-of-reflected-XSS-Att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77" cy="35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D2" w:rsidRPr="00AB0ABC" w:rsidRDefault="00AA1CD2" w:rsidP="00AB0ABC">
      <w:pPr>
        <w:pStyle w:val="Heading1"/>
      </w:pPr>
      <w:r w:rsidRPr="00AB0ABC">
        <w:t>Example</w:t>
      </w:r>
    </w:p>
    <w:p w:rsidR="00AA1CD2" w:rsidRPr="00AB0ABC" w:rsidRDefault="00AA1CD2" w:rsidP="00AA1CD2">
      <w:pPr>
        <w:pStyle w:val="ListParagraph"/>
        <w:numPr>
          <w:ilvl w:val="0"/>
          <w:numId w:val="3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Attacker crafts a phising email.</w:t>
      </w:r>
    </w:p>
    <w:p w:rsidR="00AA1CD2" w:rsidRPr="00AB0ABC" w:rsidRDefault="00AA1CD2" w:rsidP="00AA1CD2">
      <w:pPr>
        <w:pStyle w:val="ListParagraph"/>
        <w:numPr>
          <w:ilvl w:val="0"/>
          <w:numId w:val="3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In the email attacker attaches the link of crafted email i.e (http://example.com/search?q=&lt;script&gt;alert('XSS')&lt;/script&gt;).</w:t>
      </w:r>
    </w:p>
    <w:p w:rsidR="00AA1CD2" w:rsidRPr="00AB0ABC" w:rsidRDefault="00AA1CD2" w:rsidP="00AA1CD2">
      <w:pPr>
        <w:pStyle w:val="ListParagraph"/>
        <w:numPr>
          <w:ilvl w:val="0"/>
          <w:numId w:val="3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The attacker sends the email to user.</w:t>
      </w:r>
    </w:p>
    <w:p w:rsidR="00AA1CD2" w:rsidRPr="00AB0ABC" w:rsidRDefault="00AA1CD2" w:rsidP="00AA1CD2">
      <w:pPr>
        <w:pStyle w:val="ListParagraph"/>
        <w:numPr>
          <w:ilvl w:val="0"/>
          <w:numId w:val="3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Victim opens the email and clicks on the link.</w:t>
      </w:r>
    </w:p>
    <w:p w:rsidR="00AA1CD2" w:rsidRPr="00AB0ABC" w:rsidRDefault="00AA1CD2" w:rsidP="0064354E">
      <w:pPr>
        <w:pStyle w:val="ListParagraph"/>
        <w:numPr>
          <w:ilvl w:val="0"/>
          <w:numId w:val="3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When link is opened it run the attacker script and sends the information to attacker.</w:t>
      </w:r>
    </w:p>
    <w:p w:rsidR="00286E86" w:rsidRPr="00AB0ABC" w:rsidRDefault="00286E86" w:rsidP="00286E86">
      <w:pPr>
        <w:rPr>
          <w:rFonts w:ascii="Impact" w:hAnsi="Impact" w:cstheme="minorHAnsi"/>
          <w:color w:val="1C2628"/>
        </w:rPr>
      </w:pPr>
    </w:p>
    <w:p w:rsidR="00286E86" w:rsidRPr="00AB0ABC" w:rsidRDefault="00286E86" w:rsidP="00AB0ABC">
      <w:pPr>
        <w:pStyle w:val="Heading1"/>
      </w:pPr>
      <w:r w:rsidRPr="00AB0ABC">
        <w:lastRenderedPageBreak/>
        <w:t>How the Script Works in the Search Case</w:t>
      </w:r>
    </w:p>
    <w:p w:rsidR="00286E86" w:rsidRPr="00AB0ABC" w:rsidRDefault="00286E86" w:rsidP="00286E86">
      <w:pPr>
        <w:jc w:val="center"/>
        <w:rPr>
          <w:rFonts w:cstheme="minorHAnsi"/>
          <w:color w:val="1C2628"/>
        </w:rPr>
      </w:pPr>
      <w:r w:rsidRPr="00AB0ABC">
        <w:rPr>
          <w:rFonts w:cstheme="minorHAnsi"/>
          <w:noProof/>
          <w:color w:val="1C2628"/>
        </w:rPr>
        <w:drawing>
          <wp:inline distT="0" distB="0" distL="0" distR="0" wp14:anchorId="47E2EE5A" wp14:editId="67DECB1C">
            <wp:extent cx="6045573" cy="7333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8" t="39545" r="15240" b="48259"/>
                    <a:stretch/>
                  </pic:blipFill>
                  <pic:spPr bwMode="auto">
                    <a:xfrm>
                      <a:off x="0" y="0"/>
                      <a:ext cx="6110806" cy="74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E86" w:rsidRPr="00AB0ABC" w:rsidRDefault="00286E86" w:rsidP="00AB0ABC">
      <w:pPr>
        <w:pStyle w:val="Heading2"/>
      </w:pPr>
      <w:r w:rsidRPr="00AB0ABC">
        <w:t>Route Handling</w:t>
      </w:r>
    </w:p>
    <w:p w:rsidR="00286E86" w:rsidRPr="00AB0ABC" w:rsidRDefault="00286E86" w:rsidP="008D1BF5">
      <w:pPr>
        <w:pStyle w:val="ListParagraph"/>
        <w:numPr>
          <w:ilvl w:val="0"/>
          <w:numId w:val="4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When a GET request is made to the /search route, the searchTerm is extracted from the query parameter q.</w:t>
      </w:r>
    </w:p>
    <w:p w:rsidR="00286E86" w:rsidRPr="00AB0ABC" w:rsidRDefault="008D1BF5" w:rsidP="008D1BF5">
      <w:pPr>
        <w:pStyle w:val="ListParagraph"/>
        <w:numPr>
          <w:ilvl w:val="0"/>
          <w:numId w:val="4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 xml:space="preserve">Example URLs: </w:t>
      </w:r>
      <w:r w:rsidR="00286E86" w:rsidRPr="00AB0ABC">
        <w:rPr>
          <w:rFonts w:cstheme="minorHAnsi"/>
          <w:color w:val="1C2628"/>
        </w:rPr>
        <w:t>http://localhost:3000/search?q=hello</w:t>
      </w:r>
    </w:p>
    <w:p w:rsidR="00286E86" w:rsidRPr="00AB0ABC" w:rsidRDefault="00286E86" w:rsidP="008D1BF5">
      <w:pPr>
        <w:pStyle w:val="ListParagraph"/>
        <w:numPr>
          <w:ilvl w:val="0"/>
          <w:numId w:val="4"/>
        </w:num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The searchTerm variable stores the value requested from the form.</w:t>
      </w:r>
    </w:p>
    <w:p w:rsidR="008D1BF5" w:rsidRPr="00AB0ABC" w:rsidRDefault="00286E86" w:rsidP="00AB0ABC">
      <w:pPr>
        <w:pStyle w:val="Heading2"/>
      </w:pPr>
      <w:r w:rsidRPr="00AB0ABC">
        <w:t>Cli</w:t>
      </w:r>
      <w:r w:rsidR="008D1BF5" w:rsidRPr="00AB0ABC">
        <w:t>ent-Side Script in search.html</w:t>
      </w:r>
    </w:p>
    <w:p w:rsidR="008D1BF5" w:rsidRPr="00AB0ABC" w:rsidRDefault="008D1BF5" w:rsidP="008D1BF5">
      <w:pPr>
        <w:jc w:val="center"/>
        <w:rPr>
          <w:rFonts w:cstheme="minorHAnsi"/>
          <w:b/>
          <w:color w:val="1C2628"/>
        </w:rPr>
      </w:pPr>
      <w:r w:rsidRPr="00AB0ABC">
        <w:rPr>
          <w:rFonts w:cstheme="minorHAnsi"/>
          <w:b/>
          <w:noProof/>
          <w:color w:val="1C2628"/>
        </w:rPr>
        <w:drawing>
          <wp:inline distT="0" distB="0" distL="0" distR="0" wp14:anchorId="6922D7E5" wp14:editId="78C16D84">
            <wp:extent cx="5998416" cy="316871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5" t="35693" r="7527" b="59922"/>
                    <a:stretch/>
                  </pic:blipFill>
                  <pic:spPr bwMode="auto">
                    <a:xfrm>
                      <a:off x="0" y="0"/>
                      <a:ext cx="5998416" cy="31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BF5" w:rsidRPr="00AB0ABC" w:rsidRDefault="00286E86" w:rsidP="00286E86">
      <w:p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decodes and writes the query parameter value directly to the HTML.</w:t>
      </w:r>
    </w:p>
    <w:p w:rsidR="008D1BF5" w:rsidRPr="00AB0ABC" w:rsidRDefault="008D1BF5" w:rsidP="00AB0ABC">
      <w:pPr>
        <w:pStyle w:val="Heading2"/>
      </w:pPr>
      <w:r w:rsidRPr="00AB0ABC">
        <w:t>Vulnerability</w:t>
      </w:r>
    </w:p>
    <w:p w:rsidR="00286E86" w:rsidRPr="0071296D" w:rsidRDefault="00286E86" w:rsidP="00286E86">
      <w:pPr>
        <w:rPr>
          <w:rFonts w:cstheme="minorHAnsi"/>
          <w:b/>
          <w:color w:val="1C2628"/>
        </w:rPr>
      </w:pPr>
      <w:r w:rsidRPr="00AB0ABC">
        <w:rPr>
          <w:rFonts w:cstheme="minorHAnsi"/>
          <w:color w:val="1C2628"/>
        </w:rPr>
        <w:t>If the query parameter contains a script, it will be executed by th</w:t>
      </w:r>
      <w:r w:rsidR="008D1BF5" w:rsidRPr="00AB0ABC">
        <w:rPr>
          <w:rFonts w:cstheme="minorHAnsi"/>
          <w:color w:val="1C2628"/>
        </w:rPr>
        <w:t xml:space="preserve">e browser. For example, the URL </w:t>
      </w:r>
      <w:r w:rsidRPr="00AB0ABC">
        <w:rPr>
          <w:rFonts w:cstheme="minorHAnsi"/>
          <w:b/>
          <w:color w:val="1C2628"/>
        </w:rPr>
        <w:t>http://localhost:3000/search?q=&lt;script&gt;alert('XSS')&lt;/script&gt; wi</w:t>
      </w:r>
      <w:r w:rsidR="008D1BF5" w:rsidRPr="00AB0ABC">
        <w:rPr>
          <w:rFonts w:cstheme="minorHAnsi"/>
          <w:b/>
          <w:color w:val="1C2628"/>
        </w:rPr>
        <w:t>ll execute an alert with 'XSS'.</w:t>
      </w:r>
    </w:p>
    <w:p w:rsidR="0064354E" w:rsidRPr="00AB0ABC" w:rsidRDefault="0064354E" w:rsidP="00AB0ABC">
      <w:pPr>
        <w:pStyle w:val="Heading1"/>
        <w:rPr>
          <w:rFonts w:cstheme="minorHAnsi"/>
        </w:rPr>
      </w:pPr>
      <w:r w:rsidRPr="00AB0ABC">
        <w:t>Prevention Techniques</w:t>
      </w:r>
    </w:p>
    <w:p w:rsidR="00AB0ABC" w:rsidRPr="00AB0ABC" w:rsidRDefault="00AB0ABC" w:rsidP="00AB0ABC">
      <w:pPr>
        <w:pStyle w:val="Heading2"/>
      </w:pPr>
      <w:r>
        <w:t xml:space="preserve">Input </w:t>
      </w:r>
      <w:r w:rsidRPr="00AB0ABC">
        <w:t>Validation</w:t>
      </w:r>
    </w:p>
    <w:p w:rsidR="00AA1CD2" w:rsidRPr="00AB0ABC" w:rsidRDefault="0064354E" w:rsidP="00AB0ABC">
      <w:p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Validate and sanitize all user inputs to ensure they do not contain malicious code.</w:t>
      </w:r>
    </w:p>
    <w:p w:rsidR="00AA1CD2" w:rsidRPr="00AB0ABC" w:rsidRDefault="00AA1CD2" w:rsidP="00AA1CD2">
      <w:pPr>
        <w:ind w:left="360"/>
        <w:jc w:val="center"/>
        <w:rPr>
          <w:rFonts w:cstheme="minorHAnsi"/>
          <w:b/>
          <w:color w:val="1C2628"/>
        </w:rPr>
      </w:pPr>
      <w:r w:rsidRPr="00AB0ABC">
        <w:rPr>
          <w:rFonts w:cstheme="minorHAnsi"/>
          <w:b/>
          <w:color w:val="1C2628"/>
        </w:rPr>
        <w:t>const safeSearchTerm = searchTerm.replace(/[&lt;&gt;]/g, function(c) { return {'&lt;':'&amp;lt;', '&gt;':'&amp;gt;'}[c]; });</w:t>
      </w:r>
    </w:p>
    <w:p w:rsidR="00AB0ABC" w:rsidRPr="00AB0ABC" w:rsidRDefault="00AB0ABC" w:rsidP="00AB0ABC">
      <w:pPr>
        <w:pStyle w:val="Heading2"/>
      </w:pPr>
      <w:r>
        <w:t>Output Encoding</w:t>
      </w:r>
    </w:p>
    <w:p w:rsidR="00AA1CD2" w:rsidRPr="00AB0ABC" w:rsidRDefault="0064354E" w:rsidP="00AB0ABC">
      <w:p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Encode outputs to prevent scripts from being interpreted as executable code.</w:t>
      </w:r>
    </w:p>
    <w:p w:rsidR="00AA1CD2" w:rsidRPr="00AB0ABC" w:rsidRDefault="00AA1CD2" w:rsidP="00AA1CD2">
      <w:pPr>
        <w:ind w:left="360"/>
        <w:jc w:val="center"/>
        <w:rPr>
          <w:rFonts w:cstheme="minorHAnsi"/>
          <w:b/>
          <w:color w:val="1C2628"/>
        </w:rPr>
      </w:pPr>
      <w:r w:rsidRPr="00AB0ABC">
        <w:rPr>
          <w:rFonts w:cstheme="minorHAnsi"/>
          <w:b/>
          <w:color w:val="1C2628"/>
        </w:rPr>
        <w:t>Replaces &lt; and &gt; characters to prevent script execution.</w:t>
      </w:r>
    </w:p>
    <w:p w:rsidR="00AB0ABC" w:rsidRPr="00AB0ABC" w:rsidRDefault="00AB0ABC" w:rsidP="00AB0ABC">
      <w:pPr>
        <w:pStyle w:val="Heading2"/>
      </w:pPr>
      <w:r>
        <w:t>Content Security Policy (CSP)</w:t>
      </w:r>
    </w:p>
    <w:p w:rsidR="0064354E" w:rsidRPr="00AB0ABC" w:rsidRDefault="0064354E" w:rsidP="00AB0ABC">
      <w:pPr>
        <w:rPr>
          <w:rFonts w:cstheme="minorHAnsi"/>
          <w:color w:val="1C2628"/>
        </w:rPr>
      </w:pPr>
      <w:r w:rsidRPr="00AB0ABC">
        <w:rPr>
          <w:rFonts w:cstheme="minorHAnsi"/>
          <w:color w:val="1C2628"/>
        </w:rPr>
        <w:t>Implement CSP to restrict the sources from which scripts can be loaded.</w:t>
      </w:r>
    </w:p>
    <w:p w:rsidR="00AA1CD2" w:rsidRPr="00AB0ABC" w:rsidRDefault="00AA1CD2" w:rsidP="00AA1CD2">
      <w:pPr>
        <w:ind w:left="360"/>
        <w:jc w:val="center"/>
        <w:rPr>
          <w:rFonts w:cstheme="minorHAnsi"/>
          <w:b/>
          <w:color w:val="1C2628"/>
        </w:rPr>
      </w:pPr>
      <w:bookmarkStart w:id="0" w:name="_GoBack"/>
      <w:bookmarkEnd w:id="0"/>
      <w:r w:rsidRPr="00AB0ABC">
        <w:rPr>
          <w:rFonts w:cstheme="minorHAnsi"/>
          <w:color w:val="1C2628"/>
        </w:rPr>
        <w:t xml:space="preserve">  </w:t>
      </w:r>
      <w:r w:rsidRPr="00AB0ABC">
        <w:rPr>
          <w:rFonts w:cstheme="minorHAnsi"/>
          <w:b/>
          <w:color w:val="1C2628"/>
        </w:rPr>
        <w:t xml:space="preserve">  &lt;meta http-equiv="Content-Security-Policy" content="default-src 'self'; script-src 'self'"&gt;</w:t>
      </w:r>
    </w:p>
    <w:sectPr w:rsidR="00AA1CD2" w:rsidRPr="00AB0A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29" w:rsidRDefault="00CA6D29" w:rsidP="004D3B99">
      <w:pPr>
        <w:spacing w:after="0" w:line="240" w:lineRule="auto"/>
      </w:pPr>
      <w:r>
        <w:separator/>
      </w:r>
    </w:p>
  </w:endnote>
  <w:endnote w:type="continuationSeparator" w:id="0">
    <w:p w:rsidR="00CA6D29" w:rsidRDefault="00CA6D29" w:rsidP="004D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99" w:rsidRDefault="004D3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99" w:rsidRDefault="004D3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99" w:rsidRDefault="004D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29" w:rsidRDefault="00CA6D29" w:rsidP="004D3B99">
      <w:pPr>
        <w:spacing w:after="0" w:line="240" w:lineRule="auto"/>
      </w:pPr>
      <w:r>
        <w:separator/>
      </w:r>
    </w:p>
  </w:footnote>
  <w:footnote w:type="continuationSeparator" w:id="0">
    <w:p w:rsidR="00CA6D29" w:rsidRDefault="00CA6D29" w:rsidP="004D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99" w:rsidRDefault="004D3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99" w:rsidRDefault="004D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99" w:rsidRDefault="004D3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87C74"/>
    <w:multiLevelType w:val="hybridMultilevel"/>
    <w:tmpl w:val="5DCE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BE"/>
    <w:multiLevelType w:val="hybridMultilevel"/>
    <w:tmpl w:val="254E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911A6"/>
    <w:multiLevelType w:val="hybridMultilevel"/>
    <w:tmpl w:val="97BA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4516"/>
    <w:multiLevelType w:val="hybridMultilevel"/>
    <w:tmpl w:val="48E0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49">
      <o:colormru v:ext="edit" colors="#777,#1c26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99"/>
    <w:rsid w:val="000F7CAF"/>
    <w:rsid w:val="00210EFE"/>
    <w:rsid w:val="00286E86"/>
    <w:rsid w:val="004D3B99"/>
    <w:rsid w:val="0064354E"/>
    <w:rsid w:val="0071296D"/>
    <w:rsid w:val="008B67A4"/>
    <w:rsid w:val="008D1BF5"/>
    <w:rsid w:val="00AA1CD2"/>
    <w:rsid w:val="00AB0ABC"/>
    <w:rsid w:val="00CA6D29"/>
    <w:rsid w:val="00E864F3"/>
    <w:rsid w:val="00EF0FDF"/>
    <w:rsid w:val="00F37132"/>
    <w:rsid w:val="00F7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1c2628"/>
    </o:shapedefaults>
    <o:shapelayout v:ext="edit">
      <o:idmap v:ext="edit" data="1"/>
    </o:shapelayout>
  </w:shapeDefaults>
  <w:decimalSymbol w:val="."/>
  <w:listSeparator w:val=","/>
  <w14:docId w14:val="75C997A0"/>
  <w15:chartTrackingRefBased/>
  <w15:docId w15:val="{1FE3B859-F223-450A-A145-07E86C7B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B99"/>
  </w:style>
  <w:style w:type="paragraph" w:styleId="Footer">
    <w:name w:val="footer"/>
    <w:basedOn w:val="Normal"/>
    <w:link w:val="FooterChar"/>
    <w:uiPriority w:val="99"/>
    <w:unhideWhenUsed/>
    <w:rsid w:val="004D3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B99"/>
  </w:style>
  <w:style w:type="paragraph" w:styleId="ListParagraph">
    <w:name w:val="List Paragraph"/>
    <w:basedOn w:val="Normal"/>
    <w:uiPriority w:val="34"/>
    <w:qFormat/>
    <w:rsid w:val="006435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0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0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8D82-B6F0-4B15-8EA2-7B679EEA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4-07-18T01:33:00Z</dcterms:created>
  <dcterms:modified xsi:type="dcterms:W3CDTF">2024-07-19T04:56:00Z</dcterms:modified>
</cp:coreProperties>
</file>